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111290B7" w14:textId="77777777" w:rsidR="00AE2ED4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8FAD9B8" w14:textId="58AF49A1" w:rsidR="00B25C22" w:rsidRDefault="00B25C22" w:rsidP="00B25C22">
      <w:pPr>
        <w:jc w:val="center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"Świadczenie usług organizacji wydarzenia pod nazwą: Forum Nauki i Biznesu”</w:t>
      </w:r>
    </w:p>
    <w:p w14:paraId="53812602" w14:textId="1652AE7C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3772D7">
        <w:rPr>
          <w:rFonts w:ascii="Cambria" w:hAnsi="Cambria" w:cstheme="minorHAnsi"/>
          <w:b w:val="0"/>
          <w:bCs/>
          <w:caps/>
          <w:sz w:val="24"/>
          <w:szCs w:val="24"/>
        </w:rPr>
        <w:t>.22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.2021.PBR</w:t>
      </w:r>
      <w:r w:rsidR="0074739C" w:rsidRPr="00F46DFD">
        <w:rPr>
          <w:rFonts w:ascii="Cambria" w:hAnsi="Cambria"/>
          <w:b w:val="0"/>
          <w:bCs/>
          <w:sz w:val="24"/>
          <w:szCs w:val="24"/>
        </w:rPr>
        <w:t xml:space="preserve"> </w:t>
      </w:r>
      <w:r w:rsidRPr="00F46DFD">
        <w:rPr>
          <w:rFonts w:ascii="Cambria" w:hAnsi="Cambria"/>
          <w:b w:val="0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4FF69AF7" w14:textId="1FC6B172" w:rsidR="004426A9" w:rsidRPr="004426A9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3863"/>
        <w:gridCol w:w="874"/>
        <w:gridCol w:w="1423"/>
        <w:gridCol w:w="1407"/>
        <w:gridCol w:w="1351"/>
        <w:gridCol w:w="1262"/>
      </w:tblGrid>
      <w:tr w:rsidR="00E14582" w14:paraId="76B7D5E7" w14:textId="77777777" w:rsidTr="221D5115">
        <w:trPr>
          <w:trHeight w:val="64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26330E27" w14:textId="4611F3F4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53DE9DE1" w14:textId="7A5B867A" w:rsidR="002D7F1B" w:rsidRDefault="002D7F1B" w:rsidP="00B25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221D5115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D53AACA" w14:textId="5B893054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14:paraId="5B638259" w14:textId="77777777" w:rsidTr="221D5115">
        <w:trPr>
          <w:trHeight w:val="31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71B7" w14:textId="1A00468C" w:rsidR="00683E82" w:rsidRDefault="00B25C22" w:rsidP="00683E82">
            <w:pPr>
              <w:spacing w:after="0"/>
              <w:jc w:val="center"/>
            </w:pPr>
            <w:r>
              <w:t>1.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3F89" w14:textId="1F72F0C2" w:rsidR="00683E82" w:rsidRPr="00683E82" w:rsidRDefault="00B25C22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t>Usługa organizacji Forum Nauki i Biznesu – zgodnie z SWZ i opisem przedmiotu zamówienia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D649A" w14:textId="4638CD2D" w:rsidR="00683E82" w:rsidRDefault="00E56FCE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94F20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D36A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7393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B50B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221D5115">
        <w:tc>
          <w:tcPr>
            <w:tcW w:w="96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221D5115">
        <w:tc>
          <w:tcPr>
            <w:tcW w:w="10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57BC10AF" w14:textId="77777777" w:rsidR="00AE2ED4" w:rsidRPr="00AE2ED4" w:rsidRDefault="00AE2ED4" w:rsidP="00AE2ED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9FB41" w14:textId="4467A89B" w:rsidR="00732A86" w:rsidRPr="00DA3D5C" w:rsidRDefault="00732A86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915287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2578D686" w14:textId="108CDAC1" w:rsidR="00C95FC9" w:rsidRPr="00683E82" w:rsidRDefault="00732A86" w:rsidP="3E6BAD18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6B0CF0C" w14:textId="77777777" w:rsidR="00683E82" w:rsidRPr="00BA39DD" w:rsidRDefault="00683E82" w:rsidP="00C0543F">
      <w:pPr>
        <w:pStyle w:val="Tekstpodstawowy"/>
        <w:spacing w:line="276" w:lineRule="auto"/>
        <w:ind w:left="284"/>
        <w:jc w:val="both"/>
        <w:rPr>
          <w:rFonts w:ascii="Cambria" w:hAnsi="Cambria"/>
          <w:b w:val="0"/>
          <w:bCs/>
          <w:i w:val="0"/>
          <w:iCs/>
        </w:rPr>
      </w:pPr>
    </w:p>
    <w:p w14:paraId="75AE0F1E" w14:textId="60E34B60" w:rsidR="00C0543F" w:rsidRPr="00DF441D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3E6BAD18">
        <w:rPr>
          <w:rFonts w:ascii="Cambria" w:hAnsi="Cambria"/>
          <w:i w:val="0"/>
          <w:sz w:val="22"/>
          <w:szCs w:val="22"/>
        </w:rPr>
        <w:t>śmy</w:t>
      </w:r>
      <w:proofErr w:type="spellEnd"/>
      <w:r w:rsidRPr="3E6BAD18">
        <w:rPr>
          <w:rFonts w:ascii="Cambria" w:hAnsi="Cambria"/>
          <w:i w:val="0"/>
          <w:sz w:val="22"/>
          <w:szCs w:val="22"/>
        </w:rPr>
        <w:t>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5E03F961" w14:textId="57D9B166" w:rsidR="00DE7009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57776A3" w14:textId="77777777" w:rsidR="00AE2ED4" w:rsidRPr="00CA1D88" w:rsidRDefault="00AE2ED4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</w:t>
      </w:r>
      <w:proofErr w:type="spellStart"/>
      <w:r w:rsidRPr="009B746E">
        <w:rPr>
          <w:rFonts w:ascii="Cambria" w:hAnsi="Cambria"/>
        </w:rPr>
        <w:t>podwykonania</w:t>
      </w:r>
      <w:proofErr w:type="spellEnd"/>
      <w:r w:rsidRPr="009B746E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57D3B2D5" w14:textId="77777777" w:rsidR="00AE2ED4" w:rsidRPr="00AE2ED4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2918C12C" w14:textId="630F2A39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lastRenderedPageBreak/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71CF640A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634FF095" w:rsidR="008E4F0A" w:rsidRPr="00890624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14:paraId="53928CA9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5A02A804" w14:textId="4C3AD633" w:rsidR="00C0543F" w:rsidRDefault="008E4F0A" w:rsidP="00AE2ED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5282B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F5282B">
        <w:rPr>
          <w:rFonts w:ascii="Cambria" w:hAnsi="Cambria"/>
          <w:i/>
          <w:iCs/>
          <w:spacing w:val="-2"/>
        </w:rPr>
        <w:t xml:space="preserve"> oferowania</w:t>
      </w:r>
      <w:r w:rsidRPr="00F5282B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F5282B">
        <w:rPr>
          <w:rFonts w:ascii="Cambria" w:hAnsi="Cambria"/>
          <w:i/>
          <w:iCs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8384583" w14:textId="77777777" w:rsidR="00AE2ED4" w:rsidRPr="00DF441D" w:rsidRDefault="00AE2ED4" w:rsidP="00AE2ED4">
      <w:pPr>
        <w:pStyle w:val="Standard"/>
        <w:tabs>
          <w:tab w:val="left" w:pos="1211"/>
        </w:tabs>
        <w:ind w:left="426"/>
        <w:jc w:val="both"/>
      </w:pPr>
    </w:p>
    <w:p w14:paraId="27B53FFE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3E6BAD18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3E6BAD18">
        <w:rPr>
          <w:rFonts w:ascii="Cambria" w:eastAsia="Cambria" w:hAnsi="Cambria" w:cs="Cambria"/>
        </w:rPr>
        <w:t>:</w:t>
      </w:r>
    </w:p>
    <w:p w14:paraId="7D0CF81A" w14:textId="665C1635" w:rsidR="001715B1" w:rsidRPr="001715B1" w:rsidRDefault="001715B1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zał. nr 2 – oświadczenie Wykonawcy,</w:t>
      </w:r>
    </w:p>
    <w:p w14:paraId="233C5CA1" w14:textId="32803F66" w:rsidR="00BD5F5E" w:rsidRPr="00700263" w:rsidRDefault="001715B1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</w:rPr>
        <w:t>zał. nr 5 – wykaz personelu,</w:t>
      </w:r>
    </w:p>
    <w:p w14:paraId="2C2CF913" w14:textId="29EB2A60" w:rsidR="002B0D74" w:rsidRPr="001715B1" w:rsidRDefault="001715B1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</w:rPr>
        <w:t>zał. nr 8 – wykaz usług,</w:t>
      </w:r>
    </w:p>
    <w:p w14:paraId="06075BC1" w14:textId="6357A0A7" w:rsidR="001715B1" w:rsidRPr="009C1D9A" w:rsidRDefault="001715B1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A0B3" w14:textId="77777777" w:rsidR="007A3AD3" w:rsidRDefault="007A3AD3" w:rsidP="00BD5F5E">
      <w:pPr>
        <w:spacing w:after="0" w:line="240" w:lineRule="auto"/>
      </w:pPr>
      <w:r>
        <w:separator/>
      </w:r>
    </w:p>
  </w:endnote>
  <w:endnote w:type="continuationSeparator" w:id="0">
    <w:p w14:paraId="3C8892D2" w14:textId="77777777" w:rsidR="007A3AD3" w:rsidRDefault="007A3AD3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1332" w14:textId="77777777" w:rsidR="007A3AD3" w:rsidRDefault="007A3AD3" w:rsidP="00BD5F5E">
      <w:pPr>
        <w:spacing w:after="0" w:line="240" w:lineRule="auto"/>
      </w:pPr>
      <w:r>
        <w:separator/>
      </w:r>
    </w:p>
  </w:footnote>
  <w:footnote w:type="continuationSeparator" w:id="0">
    <w:p w14:paraId="3E88DB18" w14:textId="77777777" w:rsidR="007A3AD3" w:rsidRDefault="007A3AD3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715B1"/>
    <w:rsid w:val="00190775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01624"/>
    <w:rsid w:val="003217B6"/>
    <w:rsid w:val="00325A43"/>
    <w:rsid w:val="003335C7"/>
    <w:rsid w:val="0034378B"/>
    <w:rsid w:val="00362B40"/>
    <w:rsid w:val="00365874"/>
    <w:rsid w:val="00366066"/>
    <w:rsid w:val="003772D7"/>
    <w:rsid w:val="00396FF8"/>
    <w:rsid w:val="003A238D"/>
    <w:rsid w:val="003C2B20"/>
    <w:rsid w:val="003C526E"/>
    <w:rsid w:val="003D0EB4"/>
    <w:rsid w:val="003F7F93"/>
    <w:rsid w:val="00412A28"/>
    <w:rsid w:val="00437F03"/>
    <w:rsid w:val="004426A9"/>
    <w:rsid w:val="00495B2C"/>
    <w:rsid w:val="004E0F50"/>
    <w:rsid w:val="004E6BB3"/>
    <w:rsid w:val="00514836"/>
    <w:rsid w:val="00520D67"/>
    <w:rsid w:val="00523023"/>
    <w:rsid w:val="00533C90"/>
    <w:rsid w:val="005679C1"/>
    <w:rsid w:val="00585CFF"/>
    <w:rsid w:val="005C67B4"/>
    <w:rsid w:val="005E23EB"/>
    <w:rsid w:val="005E65A4"/>
    <w:rsid w:val="005F4062"/>
    <w:rsid w:val="00626A46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3AD3"/>
    <w:rsid w:val="007A73AD"/>
    <w:rsid w:val="00806ED5"/>
    <w:rsid w:val="00807747"/>
    <w:rsid w:val="0085313B"/>
    <w:rsid w:val="00855018"/>
    <w:rsid w:val="00860ACB"/>
    <w:rsid w:val="00871027"/>
    <w:rsid w:val="008820A5"/>
    <w:rsid w:val="00887345"/>
    <w:rsid w:val="00890624"/>
    <w:rsid w:val="008D4BF2"/>
    <w:rsid w:val="008D7513"/>
    <w:rsid w:val="008E4F0A"/>
    <w:rsid w:val="008F6D4C"/>
    <w:rsid w:val="008F6F18"/>
    <w:rsid w:val="00915287"/>
    <w:rsid w:val="0093234D"/>
    <w:rsid w:val="00972EFB"/>
    <w:rsid w:val="009B5061"/>
    <w:rsid w:val="009B746E"/>
    <w:rsid w:val="009C1D9A"/>
    <w:rsid w:val="009E3397"/>
    <w:rsid w:val="00A51AB6"/>
    <w:rsid w:val="00A96857"/>
    <w:rsid w:val="00A97C11"/>
    <w:rsid w:val="00AB5430"/>
    <w:rsid w:val="00AC7BF7"/>
    <w:rsid w:val="00AE2B8A"/>
    <w:rsid w:val="00AE2ED4"/>
    <w:rsid w:val="00B25C22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4192D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56FCE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21D5115"/>
    <w:rsid w:val="24E5C2C7"/>
    <w:rsid w:val="25CC040E"/>
    <w:rsid w:val="2FE70FA3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9429D88190C4EBE86A9DFDF740394" ma:contentTypeVersion="2" ma:contentTypeDescription="Utwórz nowy dokument." ma:contentTypeScope="" ma:versionID="77936f0e18f4ed8e8e3308feba708781">
  <xsd:schema xmlns:xsd="http://www.w3.org/2001/XMLSchema" xmlns:xs="http://www.w3.org/2001/XMLSchema" xmlns:p="http://schemas.microsoft.com/office/2006/metadata/properties" xmlns:ns2="ddbeeebb-81c7-4693-ae7a-9ee0d26c1379" targetNamespace="http://schemas.microsoft.com/office/2006/metadata/properties" ma:root="true" ma:fieldsID="43c71e663ec3163459673381e3e15ea0" ns2:_="">
    <xsd:import namespace="ddbeeebb-81c7-4693-ae7a-9ee0d26c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eebb-81c7-4693-ae7a-9ee0d26c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30A14-FE31-4012-8C58-9F2395CF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eebb-81c7-4693-ae7a-9ee0d26c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23</cp:revision>
  <dcterms:created xsi:type="dcterms:W3CDTF">2021-08-05T08:10:00Z</dcterms:created>
  <dcterms:modified xsi:type="dcterms:W3CDTF">2021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9429D88190C4EBE86A9DFDF740394</vt:lpwstr>
  </property>
</Properties>
</file>